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8E10" w14:textId="77777777" w:rsidR="00210732" w:rsidRDefault="00210732" w:rsidP="00210732">
      <w:pPr>
        <w:jc w:val="center"/>
        <w:rPr>
          <w:rFonts w:ascii="TH SarabunPSK" w:hAnsi="TH SarabunPSK" w:cs="TH SarabunPSK"/>
          <w:sz w:val="72"/>
          <w:szCs w:val="72"/>
          <w:lang w:bidi="th-TH"/>
        </w:rPr>
      </w:pPr>
      <w:bookmarkStart w:id="0" w:name="_Hlk150030142"/>
      <w:bookmarkEnd w:id="0"/>
    </w:p>
    <w:p w14:paraId="773449E4" w14:textId="77777777" w:rsidR="00210732" w:rsidRDefault="00210732" w:rsidP="00210732">
      <w:pPr>
        <w:jc w:val="center"/>
        <w:rPr>
          <w:rFonts w:ascii="TH SarabunPSK" w:hAnsi="TH SarabunPSK" w:cs="TH SarabunPSK"/>
          <w:sz w:val="72"/>
          <w:szCs w:val="72"/>
          <w:lang w:bidi="th-TH"/>
        </w:rPr>
      </w:pPr>
    </w:p>
    <w:p w14:paraId="3EB25A7A" w14:textId="77777777" w:rsidR="00210732" w:rsidRDefault="00210732" w:rsidP="00210732">
      <w:pPr>
        <w:jc w:val="center"/>
        <w:rPr>
          <w:rFonts w:ascii="TH SarabunPSK" w:hAnsi="TH SarabunPSK" w:cs="TH SarabunPSK"/>
          <w:sz w:val="72"/>
          <w:szCs w:val="72"/>
          <w:lang w:bidi="th-TH"/>
        </w:rPr>
      </w:pPr>
    </w:p>
    <w:p w14:paraId="4F481B3E" w14:textId="77777777" w:rsidR="00C66072" w:rsidRDefault="00C66072" w:rsidP="00210732">
      <w:pPr>
        <w:jc w:val="center"/>
        <w:rPr>
          <w:rFonts w:ascii="TH SarabunPSK" w:hAnsi="TH SarabunPSK" w:cs="TH SarabunPSK"/>
          <w:sz w:val="72"/>
          <w:szCs w:val="72"/>
          <w:lang w:bidi="th-TH"/>
        </w:rPr>
      </w:pPr>
    </w:p>
    <w:p w14:paraId="11DBF1BC" w14:textId="10F65AFB" w:rsidR="00C66072" w:rsidRDefault="00210732" w:rsidP="00210732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210732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คู่มือการใช้งานระบบ </w:t>
      </w:r>
      <w:r w:rsidRPr="00210732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 xml:space="preserve"> (</w:t>
      </w:r>
      <w:r w:rsidRPr="00210732">
        <w:rPr>
          <w:rFonts w:ascii="TH SarabunPSK" w:hAnsi="TH SarabunPSK" w:cs="TH SarabunPSK"/>
          <w:b/>
          <w:bCs/>
          <w:sz w:val="72"/>
          <w:szCs w:val="72"/>
          <w:lang w:bidi="th-TH"/>
        </w:rPr>
        <w:t>User Manual)</w:t>
      </w:r>
      <w:r w:rsidRPr="00210732">
        <w:rPr>
          <w:rFonts w:ascii="TH SarabunPSK" w:hAnsi="TH SarabunPSK" w:cs="TH SarabunPSK"/>
          <w:b/>
          <w:bCs/>
          <w:sz w:val="72"/>
          <w:szCs w:val="72"/>
          <w:lang w:bidi="th-TH"/>
        </w:rPr>
        <w:cr/>
      </w:r>
      <w:r w:rsidR="00C66072" w:rsidRPr="00C66072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ระบบสั่งอาหารโรงอาหารกลาง</w:t>
      </w:r>
      <w:r w:rsidR="00C66072" w:rsidRPr="00C66072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 xml:space="preserve"> </w:t>
      </w:r>
      <w:r w:rsidR="00C66072" w:rsidRPr="00C66072">
        <w:rPr>
          <w:rFonts w:ascii="TH SarabunPSK" w:hAnsi="TH SarabunPSK" w:cs="TH SarabunPSK"/>
          <w:b/>
          <w:bCs/>
          <w:sz w:val="72"/>
          <w:szCs w:val="72"/>
        </w:rPr>
        <w:t xml:space="preserve">1 ( </w:t>
      </w:r>
      <w:r w:rsidR="00C66072" w:rsidRPr="00C66072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โรงส้ม</w:t>
      </w:r>
      <w:r w:rsidR="00C66072" w:rsidRPr="00C66072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 xml:space="preserve"> )</w:t>
      </w:r>
    </w:p>
    <w:p w14:paraId="050A51B3" w14:textId="01C8DD3C" w:rsidR="000C1340" w:rsidRPr="00C66072" w:rsidRDefault="00210732" w:rsidP="00210732">
      <w:pPr>
        <w:jc w:val="center"/>
        <w:rPr>
          <w:rFonts w:ascii="TH SarabunPSK" w:hAnsi="TH SarabunPSK" w:cs="TH SarabunPSK"/>
          <w:b/>
          <w:bCs/>
          <w:sz w:val="56"/>
          <w:szCs w:val="56"/>
          <w:lang w:bidi="th-TH"/>
        </w:rPr>
      </w:pPr>
      <w:r w:rsidRPr="00C66072">
        <w:rPr>
          <w:rFonts w:ascii="TH SarabunPSK" w:hAnsi="TH SarabunPSK" w:cs="TH SarabunPSK" w:hint="cs"/>
          <w:b/>
          <w:bCs/>
          <w:sz w:val="56"/>
          <w:szCs w:val="56"/>
          <w:cs/>
          <w:lang w:bidi="th-TH"/>
        </w:rPr>
        <w:t>สำหรับผู้ใช้งาน</w:t>
      </w:r>
    </w:p>
    <w:p w14:paraId="20959E52" w14:textId="77777777" w:rsidR="00210732" w:rsidRDefault="00210732" w:rsidP="00210732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14:paraId="16705286" w14:textId="77777777" w:rsidR="00210732" w:rsidRDefault="00210732" w:rsidP="00210732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14:paraId="07DF84E0" w14:textId="77777777" w:rsidR="00210732" w:rsidRDefault="00210732" w:rsidP="00210732">
      <w:pPr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</w:p>
    <w:p w14:paraId="4EBD86F2" w14:textId="57EEDE09" w:rsidR="00210732" w:rsidRDefault="00C66072" w:rsidP="00C66072">
      <w:pPr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lang w:bidi="th-TH"/>
        </w:rPr>
        <w:br w:type="page"/>
      </w:r>
    </w:p>
    <w:p w14:paraId="1FDDC4FC" w14:textId="1A6B5AFD" w:rsidR="00210732" w:rsidRDefault="00210732" w:rsidP="0021073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073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หน้าหลัก</w:t>
      </w:r>
      <w:r w:rsidR="00040E9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ดังภาพที่ 1</w:t>
      </w:r>
    </w:p>
    <w:p w14:paraId="73027FB0" w14:textId="2CC3AEC7" w:rsidR="00210732" w:rsidRDefault="00210732" w:rsidP="00210732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07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inline distT="0" distB="0" distL="0" distR="0" wp14:anchorId="6A14DDC9" wp14:editId="12FE3170">
            <wp:extent cx="5943600" cy="4236720"/>
            <wp:effectExtent l="0" t="0" r="0" b="0"/>
            <wp:docPr id="99574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46932" name=""/>
                    <pic:cNvPicPr/>
                  </pic:nvPicPr>
                  <pic:blipFill rotWithShape="1">
                    <a:blip r:embed="rId5"/>
                    <a:srcRect b="22769"/>
                    <a:stretch/>
                  </pic:blipFill>
                  <pic:spPr bwMode="auto"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E843" w14:textId="5C005229" w:rsidR="00210732" w:rsidRPr="003E7A28" w:rsidRDefault="00210732" w:rsidP="00210732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>ภาพที่ 1 หน้าหลักของระบบ</w:t>
      </w: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311"/>
      </w:tblGrid>
      <w:tr w:rsidR="00210732" w14:paraId="03C387E6" w14:textId="77777777" w:rsidTr="00040E9E">
        <w:trPr>
          <w:trHeight w:val="532"/>
        </w:trPr>
        <w:tc>
          <w:tcPr>
            <w:tcW w:w="1170" w:type="dxa"/>
            <w:vAlign w:val="center"/>
          </w:tcPr>
          <w:p w14:paraId="62FADFC2" w14:textId="2978FCD8" w:rsidR="00210732" w:rsidRDefault="003E7A28" w:rsidP="003E7A2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A2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2188BF5D" wp14:editId="0DDD6FE8">
                  <wp:extent cx="579120" cy="256961"/>
                  <wp:effectExtent l="0" t="0" r="0" b="0"/>
                  <wp:docPr id="1864426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2695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62" cy="26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  <w:vAlign w:val="center"/>
          </w:tcPr>
          <w:p w14:paraId="4D6701F9" w14:textId="5215F064" w:rsidR="00210732" w:rsidRPr="003E7A28" w:rsidRDefault="003E7A28" w:rsidP="003E7A2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เข้าสู่ระบบ</w:t>
            </w:r>
            <w:r w:rsidR="00412A5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ังภาพที่ 2</w:t>
            </w:r>
          </w:p>
        </w:tc>
      </w:tr>
      <w:tr w:rsidR="00210732" w14:paraId="58B8C1C8" w14:textId="77777777" w:rsidTr="00040E9E">
        <w:trPr>
          <w:trHeight w:val="637"/>
        </w:trPr>
        <w:tc>
          <w:tcPr>
            <w:tcW w:w="1170" w:type="dxa"/>
            <w:vAlign w:val="center"/>
          </w:tcPr>
          <w:p w14:paraId="7F413F3E" w14:textId="332E3115" w:rsidR="00210732" w:rsidRDefault="003E7A28" w:rsidP="003E7A2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E7A28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0E1DB219" wp14:editId="67474946">
                  <wp:extent cx="525780" cy="255910"/>
                  <wp:effectExtent l="0" t="0" r="7620" b="0"/>
                  <wp:docPr id="1114770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7705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10" cy="25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  <w:vAlign w:val="center"/>
          </w:tcPr>
          <w:p w14:paraId="052432AD" w14:textId="54B17496" w:rsidR="00210732" w:rsidRPr="003E7A28" w:rsidRDefault="003E7A28" w:rsidP="003E7A2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ดูร้านที่เข้าร่วม</w:t>
            </w:r>
          </w:p>
        </w:tc>
      </w:tr>
    </w:tbl>
    <w:p w14:paraId="6DD7B490" w14:textId="219B5EF9" w:rsidR="003E7A28" w:rsidRDefault="003E7A28" w:rsidP="00210732">
      <w:pPr>
        <w:jc w:val="center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</w:p>
    <w:p w14:paraId="60972F40" w14:textId="77777777" w:rsidR="003E7A28" w:rsidRDefault="003E7A28">
      <w:pP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br w:type="page"/>
      </w:r>
    </w:p>
    <w:p w14:paraId="76CA89E1" w14:textId="4F04DB03" w:rsidR="00412A5D" w:rsidRDefault="00412A5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12A5D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0852E73F" wp14:editId="7015A6B8">
            <wp:extent cx="5943600" cy="3018155"/>
            <wp:effectExtent l="0" t="0" r="0" b="0"/>
            <wp:docPr id="29585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57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6956" w14:textId="024A6627" w:rsidR="00901DEF" w:rsidRPr="00901DEF" w:rsidRDefault="00901DEF" w:rsidP="00901DEF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2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ข้าสู่ระบบ</w:t>
      </w:r>
    </w:p>
    <w:p w14:paraId="58440D3D" w14:textId="45BCCB28" w:rsidR="00412A5D" w:rsidRDefault="00412A5D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14:paraId="3DD14D9D" w14:textId="67C6FF7B" w:rsidR="00210732" w:rsidRDefault="000B4197" w:rsidP="003E7A2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ำหรับ ผู้ดูแลระบบ</w:t>
      </w:r>
    </w:p>
    <w:p w14:paraId="59574461" w14:textId="3BF77916" w:rsidR="000B4197" w:rsidRDefault="000B4197" w:rsidP="003E7A2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น้าหลัก</w:t>
      </w:r>
      <w:r w:rsidR="00C435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ะแสดงร้านค้าที่เข้าร่วมทั้งหมด โดยผู้ดูแลระบบสามารถเพิ่ม ลบ ร้านค้าได</w:t>
      </w:r>
      <w:r w:rsidR="00005162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040E9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ภาพที่ </w:t>
      </w:r>
      <w:r w:rsidR="006B01BF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</w:p>
    <w:p w14:paraId="492E5E63" w14:textId="207A98F9" w:rsidR="000B4197" w:rsidRDefault="000B4197" w:rsidP="003E7A28">
      <w:pPr>
        <w:rPr>
          <w:rFonts w:ascii="TH SarabunPSK" w:hAnsi="TH SarabunPSK" w:cs="TH SarabunPSK"/>
          <w:sz w:val="32"/>
          <w:szCs w:val="32"/>
          <w:lang w:bidi="th-TH"/>
        </w:rPr>
      </w:pPr>
      <w:r w:rsidRPr="000B4197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1A4B4DB2" wp14:editId="5D24C858">
            <wp:extent cx="5943600" cy="2823210"/>
            <wp:effectExtent l="0" t="0" r="0" b="0"/>
            <wp:docPr id="38413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37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70AA" w14:textId="6778A00C" w:rsidR="00040E9E" w:rsidRPr="00040E9E" w:rsidRDefault="00040E9E" w:rsidP="00040E9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 w:rsidR="006B01BF">
        <w:rPr>
          <w:rFonts w:ascii="TH SarabunPSK" w:hAnsi="TH SarabunPSK" w:cs="TH SarabunPSK" w:hint="cs"/>
          <w:sz w:val="28"/>
          <w:szCs w:val="28"/>
          <w:cs/>
          <w:lang w:bidi="th-TH"/>
        </w:rPr>
        <w:t>3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หลักข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งผู้ดูแลระบบ</w:t>
      </w: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8209"/>
      </w:tblGrid>
      <w:tr w:rsidR="00040E9E" w14:paraId="38357BDB" w14:textId="77777777" w:rsidTr="00040E9E">
        <w:trPr>
          <w:trHeight w:val="532"/>
        </w:trPr>
        <w:tc>
          <w:tcPr>
            <w:tcW w:w="1272" w:type="dxa"/>
            <w:vAlign w:val="center"/>
          </w:tcPr>
          <w:p w14:paraId="32D714A7" w14:textId="1D2BC782" w:rsidR="000B4197" w:rsidRDefault="000B4197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B419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33919653" wp14:editId="508C3B8A">
                  <wp:extent cx="586740" cy="327597"/>
                  <wp:effectExtent l="0" t="0" r="3810" b="0"/>
                  <wp:docPr id="1257754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546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41" cy="33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0040276F" w14:textId="68E16B2A" w:rsidR="000B4197" w:rsidRPr="003E7A28" w:rsidRDefault="000B4197" w:rsidP="001F45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ออกจากระบบ</w:t>
            </w:r>
          </w:p>
        </w:tc>
      </w:tr>
      <w:tr w:rsidR="00040E9E" w14:paraId="294B2178" w14:textId="77777777" w:rsidTr="00040E9E">
        <w:trPr>
          <w:trHeight w:val="637"/>
        </w:trPr>
        <w:tc>
          <w:tcPr>
            <w:tcW w:w="1272" w:type="dxa"/>
            <w:vAlign w:val="center"/>
          </w:tcPr>
          <w:p w14:paraId="76DD52AE" w14:textId="5BF4E1E7" w:rsidR="000B4197" w:rsidRDefault="00AD1836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D1836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5C8B3D4C" wp14:editId="29BE63DF">
                  <wp:extent cx="670560" cy="276739"/>
                  <wp:effectExtent l="0" t="0" r="0" b="9525"/>
                  <wp:docPr id="1123561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5611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41" cy="28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23B9C86F" w14:textId="4AE88148" w:rsidR="000B4197" w:rsidRPr="003E7A28" w:rsidRDefault="000B4197" w:rsidP="001F45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</w:t>
            </w:r>
            <w:r w:rsidR="00AD18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ร้านค้าที่เข้าร่วม</w:t>
            </w:r>
            <w:r w:rsidR="00040E9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ังภาพที่ </w:t>
            </w:r>
            <w:r w:rsidR="006B01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</w:tr>
      <w:tr w:rsidR="00AD1836" w14:paraId="2434D526" w14:textId="77777777" w:rsidTr="00040E9E">
        <w:trPr>
          <w:trHeight w:val="637"/>
        </w:trPr>
        <w:tc>
          <w:tcPr>
            <w:tcW w:w="1272" w:type="dxa"/>
            <w:vAlign w:val="center"/>
          </w:tcPr>
          <w:p w14:paraId="6AE944F0" w14:textId="4A58128E" w:rsidR="00AD1836" w:rsidRPr="00AD1836" w:rsidRDefault="00AD1836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D1836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2FCC9B77" wp14:editId="7676D33B">
                  <wp:extent cx="356968" cy="320040"/>
                  <wp:effectExtent l="0" t="0" r="5080" b="3810"/>
                  <wp:docPr id="401532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5326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4" cy="32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1206A6AC" w14:textId="707122C7" w:rsidR="00AD1836" w:rsidRDefault="00AD1836" w:rsidP="001F45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ลบร้านค้าออกจากระบบ</w:t>
            </w:r>
          </w:p>
        </w:tc>
      </w:tr>
    </w:tbl>
    <w:p w14:paraId="251E31F6" w14:textId="547B9BA6" w:rsidR="00040E9E" w:rsidRDefault="00040E9E" w:rsidP="003E7A28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250F04A6" w14:textId="77777777" w:rsidR="00040E9E" w:rsidRDefault="00040E9E">
      <w:pPr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43454BD9" w14:textId="4C3229DF" w:rsidR="00040E9E" w:rsidRDefault="00040E9E" w:rsidP="003E7A28">
      <w:pPr>
        <w:rPr>
          <w:rFonts w:ascii="TH SarabunPSK" w:hAnsi="TH SarabunPSK" w:cs="TH SarabunPSK"/>
          <w:sz w:val="32"/>
          <w:szCs w:val="32"/>
          <w:lang w:bidi="th-TH"/>
        </w:rPr>
      </w:pPr>
      <w:r w:rsidRPr="00040E9E">
        <w:rPr>
          <w:rFonts w:ascii="TH SarabunPSK" w:hAnsi="TH SarabunPSK" w:cs="TH SarabunPSK"/>
          <w:noProof/>
          <w:sz w:val="32"/>
          <w:szCs w:val="32"/>
          <w:cs/>
          <w:lang w:bidi="th-TH"/>
        </w:rPr>
        <w:lastRenderedPageBreak/>
        <w:drawing>
          <wp:inline distT="0" distB="0" distL="0" distR="0" wp14:anchorId="3B7D3A7C" wp14:editId="50385E84">
            <wp:extent cx="5862536" cy="3444240"/>
            <wp:effectExtent l="0" t="0" r="5080" b="3810"/>
            <wp:docPr id="10806730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30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744" cy="34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9466" w14:textId="2BAE8958" w:rsidR="00040E9E" w:rsidRDefault="00040E9E" w:rsidP="00040E9E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 w:rsidR="006B01BF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040E9E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ร้านค้าที่เข้าร่วม</w:t>
      </w: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8209"/>
      </w:tblGrid>
      <w:tr w:rsidR="00040E9E" w14:paraId="372C761F" w14:textId="77777777" w:rsidTr="001F4538">
        <w:trPr>
          <w:trHeight w:val="532"/>
        </w:trPr>
        <w:tc>
          <w:tcPr>
            <w:tcW w:w="1272" w:type="dxa"/>
            <w:vAlign w:val="center"/>
          </w:tcPr>
          <w:p w14:paraId="1FEA9AE9" w14:textId="77777777" w:rsidR="00040E9E" w:rsidRDefault="00040E9E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B419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4C5841A3" wp14:editId="70DAF1B0">
                  <wp:extent cx="586740" cy="327597"/>
                  <wp:effectExtent l="0" t="0" r="3810" b="0"/>
                  <wp:docPr id="1849919991" name="Picture 1849919991" descr="An orang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19991" name="Picture 1849919991" descr="An orange rectangle with white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41" cy="33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064599DD" w14:textId="77777777" w:rsidR="00040E9E" w:rsidRPr="003E7A28" w:rsidRDefault="00040E9E" w:rsidP="001F45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ออกจากระบบ</w:t>
            </w:r>
          </w:p>
        </w:tc>
      </w:tr>
      <w:tr w:rsidR="00040E9E" w14:paraId="1528CEFB" w14:textId="77777777" w:rsidTr="001F4538">
        <w:trPr>
          <w:trHeight w:val="637"/>
        </w:trPr>
        <w:tc>
          <w:tcPr>
            <w:tcW w:w="1272" w:type="dxa"/>
            <w:vAlign w:val="center"/>
          </w:tcPr>
          <w:p w14:paraId="3FBC5E00" w14:textId="174C4D04" w:rsidR="00040E9E" w:rsidRDefault="00C435B4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435B4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65335284" wp14:editId="16B852BC">
                  <wp:extent cx="533400" cy="338866"/>
                  <wp:effectExtent l="0" t="0" r="0" b="4445"/>
                  <wp:docPr id="597446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4462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14" cy="34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386EFE91" w14:textId="24070DB5" w:rsidR="00040E9E" w:rsidRPr="003E7A28" w:rsidRDefault="00040E9E" w:rsidP="001F45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</w:t>
            </w:r>
            <w:r w:rsidR="00C435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นทึกร้านค้าเข้าสู่ระบบ</w:t>
            </w:r>
          </w:p>
        </w:tc>
      </w:tr>
    </w:tbl>
    <w:p w14:paraId="1EFE6161" w14:textId="0FD33207" w:rsidR="00711666" w:rsidRDefault="00711666" w:rsidP="00040E9E">
      <w:pPr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3432FC9A" w14:textId="77777777" w:rsidR="00711666" w:rsidRDefault="00711666">
      <w:pPr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p w14:paraId="43BEF53E" w14:textId="07A94A0A" w:rsidR="00040E9E" w:rsidRDefault="00711666" w:rsidP="00711666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ำหรับ ร้านค้า</w:t>
      </w:r>
    </w:p>
    <w:p w14:paraId="0DF39227" w14:textId="2E4576F6" w:rsidR="00711666" w:rsidRPr="00711666" w:rsidRDefault="00711666" w:rsidP="00711666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หลัก จะแสดงเมนูทั้งหมดในร้านค้า </w:t>
      </w:r>
      <w:r w:rsidR="000C50B5">
        <w:rPr>
          <w:rFonts w:ascii="TH SarabunPSK" w:hAnsi="TH SarabunPSK" w:cs="TH SarabunPSK" w:hint="cs"/>
          <w:sz w:val="32"/>
          <w:szCs w:val="32"/>
          <w:cs/>
          <w:lang w:bidi="th-TH"/>
        </w:rPr>
        <w:t>แทบเมนูด้านบน ร้านค้าสามารถดูคำสั่งซื้อหรือออเดอร์ เมนูทั้งหมด ข้อมูลร้านค้า และสามารถเพิ่ม ลบ แก้ไขเมนูอาห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ังภาพที่ </w:t>
      </w:r>
      <w:r w:rsidR="006B01BF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14:paraId="6F8590AE" w14:textId="58765E42" w:rsidR="00711666" w:rsidRDefault="00711666" w:rsidP="00711666">
      <w:pPr>
        <w:rPr>
          <w:rFonts w:ascii="TH SarabunPSK" w:hAnsi="TH SarabunPSK" w:cs="TH SarabunPSK"/>
          <w:sz w:val="32"/>
          <w:szCs w:val="32"/>
          <w:lang w:bidi="th-TH"/>
        </w:rPr>
      </w:pPr>
      <w:r w:rsidRPr="00711666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500AEC35" wp14:editId="3BDF9CA8">
            <wp:extent cx="5943600" cy="2885440"/>
            <wp:effectExtent l="0" t="0" r="0" b="0"/>
            <wp:docPr id="1134145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454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5B5D" w14:textId="00528DD5" w:rsidR="00711666" w:rsidRPr="00711666" w:rsidRDefault="00711666" w:rsidP="00711666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 w:rsidR="006B01BF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040E9E">
        <w:rPr>
          <w:rFonts w:ascii="TH SarabunPSK" w:hAnsi="TH SarabunPSK" w:cs="TH SarabunPSK" w:hint="cs"/>
          <w:sz w:val="28"/>
          <w:szCs w:val="28"/>
          <w:cs/>
          <w:lang w:bidi="th-TH"/>
        </w:rPr>
        <w:t>เพิ่มร้านค้าที่เข้าร่วม</w:t>
      </w:r>
    </w:p>
    <w:tbl>
      <w:tblPr>
        <w:tblStyle w:val="TableGrid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8149"/>
      </w:tblGrid>
      <w:tr w:rsidR="00711666" w14:paraId="5CE77B83" w14:textId="77777777" w:rsidTr="001F4538">
        <w:trPr>
          <w:trHeight w:val="532"/>
        </w:trPr>
        <w:tc>
          <w:tcPr>
            <w:tcW w:w="1272" w:type="dxa"/>
            <w:vAlign w:val="center"/>
          </w:tcPr>
          <w:p w14:paraId="57620CCB" w14:textId="77777777" w:rsidR="00711666" w:rsidRDefault="00711666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B4197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70CEF6D8" wp14:editId="4EE0A67E">
                  <wp:extent cx="586740" cy="327597"/>
                  <wp:effectExtent l="0" t="0" r="3810" b="0"/>
                  <wp:docPr id="1295745601" name="Picture 1295745601" descr="An orang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19991" name="Picture 1849919991" descr="An orange rectangle with white tex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41" cy="33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6791BC08" w14:textId="77777777" w:rsidR="00711666" w:rsidRPr="003E7A28" w:rsidRDefault="00711666" w:rsidP="001F45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ออกจากระบบ</w:t>
            </w:r>
          </w:p>
        </w:tc>
      </w:tr>
      <w:tr w:rsidR="00711666" w14:paraId="77C58D69" w14:textId="77777777" w:rsidTr="001F4538">
        <w:trPr>
          <w:trHeight w:val="637"/>
        </w:trPr>
        <w:tc>
          <w:tcPr>
            <w:tcW w:w="1272" w:type="dxa"/>
            <w:vAlign w:val="center"/>
          </w:tcPr>
          <w:p w14:paraId="377A2D0D" w14:textId="2C05DDDA" w:rsidR="00711666" w:rsidRDefault="00711666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711666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781CB7DA" wp14:editId="4758A70F">
                  <wp:extent cx="670560" cy="231033"/>
                  <wp:effectExtent l="0" t="0" r="0" b="0"/>
                  <wp:docPr id="89848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8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709" cy="23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651F2B1B" w14:textId="7E900BF0" w:rsidR="00711666" w:rsidRPr="003E7A28" w:rsidRDefault="00711666" w:rsidP="001F45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ดูคำสั่งซื้อ</w:t>
            </w:r>
            <w:r w:rsidR="000C50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ังภาพที่ </w:t>
            </w:r>
            <w:r w:rsidR="006B01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</w:tr>
      <w:tr w:rsidR="00711666" w14:paraId="2CBBC513" w14:textId="77777777" w:rsidTr="001F4538">
        <w:trPr>
          <w:trHeight w:val="637"/>
        </w:trPr>
        <w:tc>
          <w:tcPr>
            <w:tcW w:w="1272" w:type="dxa"/>
            <w:vAlign w:val="center"/>
          </w:tcPr>
          <w:p w14:paraId="06D5A4F1" w14:textId="1A11837D" w:rsidR="00711666" w:rsidRPr="00711666" w:rsidRDefault="00711666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711666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2CEE237C" wp14:editId="1351F12A">
                  <wp:extent cx="708660" cy="259137"/>
                  <wp:effectExtent l="0" t="0" r="0" b="7620"/>
                  <wp:docPr id="1752461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6139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80" cy="26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4D25585D" w14:textId="2B573CA1" w:rsidR="00711666" w:rsidRDefault="00711666" w:rsidP="001F45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เพื่อดูเมนูทั้งในร้านค้า </w:t>
            </w:r>
            <w:r w:rsidR="000C50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ดังภาพที่ </w:t>
            </w:r>
            <w:r w:rsidR="006B01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</w:tr>
      <w:tr w:rsidR="000C50B5" w14:paraId="45ED91BE" w14:textId="77777777" w:rsidTr="000C50B5">
        <w:trPr>
          <w:trHeight w:val="637"/>
        </w:trPr>
        <w:tc>
          <w:tcPr>
            <w:tcW w:w="1272" w:type="dxa"/>
            <w:vAlign w:val="center"/>
          </w:tcPr>
          <w:p w14:paraId="40DC2BAD" w14:textId="798F6DF3" w:rsidR="000C50B5" w:rsidRPr="00711666" w:rsidRDefault="000C50B5" w:rsidP="000C50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C50B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0E79F625" wp14:editId="611FD92B">
                  <wp:extent cx="655320" cy="230923"/>
                  <wp:effectExtent l="0" t="0" r="0" b="0"/>
                  <wp:docPr id="2010461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46127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455" cy="23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14:paraId="59845CEB" w14:textId="26FB5B5D" w:rsidR="000C50B5" w:rsidRDefault="000C50B5" w:rsidP="000C50B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เพื่อดูข้อมูลของร้าน ดังภาพที่ </w:t>
            </w:r>
            <w:r w:rsidR="006B01B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</w:tr>
    </w:tbl>
    <w:p w14:paraId="24AB36CD" w14:textId="6F67C313" w:rsidR="002C3A0B" w:rsidRDefault="002C3A0B" w:rsidP="00711666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AB3B4D2" w14:textId="77777777" w:rsidR="002C3A0B" w:rsidRDefault="002C3A0B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1C25C0F2" w14:textId="4A0686AA" w:rsidR="00711666" w:rsidRDefault="00197EAB" w:rsidP="004D26E2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97EA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drawing>
          <wp:inline distT="0" distB="0" distL="0" distR="0" wp14:anchorId="77690D95" wp14:editId="611747A3">
            <wp:extent cx="5943600" cy="3160395"/>
            <wp:effectExtent l="0" t="0" r="0" b="1905"/>
            <wp:docPr id="14904799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99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41CE" w14:textId="2DB6229B" w:rsidR="00082820" w:rsidRDefault="00082820" w:rsidP="004D26E2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/>
          <w:sz w:val="28"/>
          <w:szCs w:val="28"/>
          <w:lang w:bidi="th-TH"/>
        </w:rPr>
        <w:t>6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2C3A0B">
        <w:rPr>
          <w:rFonts w:ascii="TH SarabunPSK" w:hAnsi="TH SarabunPSK" w:cs="TH SarabunPSK" w:hint="cs"/>
          <w:sz w:val="28"/>
          <w:szCs w:val="28"/>
          <w:cs/>
          <w:lang w:bidi="th-TH"/>
        </w:rPr>
        <w:t>ดูคำสั่งซื้อ</w:t>
      </w:r>
    </w:p>
    <w:tbl>
      <w:tblPr>
        <w:tblStyle w:val="TableGrid"/>
        <w:tblpPr w:leftFromText="180" w:rightFromText="180" w:vertAnchor="text" w:horzAnchor="margin" w:tblpY="60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696"/>
      </w:tblGrid>
      <w:tr w:rsidR="00082820" w14:paraId="1B66708C" w14:textId="77777777" w:rsidTr="00082820">
        <w:trPr>
          <w:trHeight w:val="637"/>
        </w:trPr>
        <w:tc>
          <w:tcPr>
            <w:tcW w:w="1785" w:type="dxa"/>
            <w:vAlign w:val="center"/>
          </w:tcPr>
          <w:p w14:paraId="6AA45401" w14:textId="77777777" w:rsidR="00082820" w:rsidRDefault="00082820" w:rsidP="00082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2C3A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w:drawing>
                <wp:inline distT="0" distB="0" distL="0" distR="0" wp14:anchorId="23351F0E" wp14:editId="47F52165">
                  <wp:extent cx="996351" cy="266700"/>
                  <wp:effectExtent l="0" t="0" r="0" b="0"/>
                  <wp:docPr id="1523171867" name="Picture 1" descr="A orang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171867" name="Picture 1" descr="A orange rectangle with white 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15" cy="27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vAlign w:val="center"/>
          </w:tcPr>
          <w:p w14:paraId="3D37A94B" w14:textId="77777777" w:rsidR="00082820" w:rsidRPr="003E7A28" w:rsidRDefault="00082820" w:rsidP="0008282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เพิ่มออเดอร์หน้าร้าน ดังภาพที่ 9-10</w:t>
            </w:r>
          </w:p>
        </w:tc>
      </w:tr>
      <w:tr w:rsidR="00082820" w14:paraId="425898CE" w14:textId="77777777" w:rsidTr="00082820">
        <w:trPr>
          <w:trHeight w:val="637"/>
        </w:trPr>
        <w:tc>
          <w:tcPr>
            <w:tcW w:w="1785" w:type="dxa"/>
            <w:vAlign w:val="center"/>
          </w:tcPr>
          <w:p w14:paraId="43F87D95" w14:textId="77777777" w:rsidR="00082820" w:rsidRPr="00711666" w:rsidRDefault="00082820" w:rsidP="00082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C3A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w:drawing>
                <wp:inline distT="0" distB="0" distL="0" distR="0" wp14:anchorId="220EFA35" wp14:editId="33A186EA">
                  <wp:extent cx="701040" cy="268820"/>
                  <wp:effectExtent l="0" t="0" r="3810" b="0"/>
                  <wp:docPr id="315856992" name="Picture 1" descr="A blue rectang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56992" name="Picture 1" descr="A blue rectangle with white tex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63" cy="2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vAlign w:val="center"/>
          </w:tcPr>
          <w:p w14:paraId="2EF684FD" w14:textId="77777777" w:rsidR="00082820" w:rsidRDefault="00082820" w:rsidP="0008282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ดูออเดอร์วันนี้ ดังภาพที่ 11</w:t>
            </w:r>
          </w:p>
        </w:tc>
      </w:tr>
      <w:tr w:rsidR="00082820" w14:paraId="12996E9C" w14:textId="77777777" w:rsidTr="00082820">
        <w:trPr>
          <w:trHeight w:val="637"/>
        </w:trPr>
        <w:tc>
          <w:tcPr>
            <w:tcW w:w="1785" w:type="dxa"/>
            <w:vAlign w:val="center"/>
          </w:tcPr>
          <w:p w14:paraId="5BEAE7D5" w14:textId="77777777" w:rsidR="00082820" w:rsidRPr="00711666" w:rsidRDefault="00082820" w:rsidP="00082820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2C3A0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  <w:drawing>
                <wp:inline distT="0" distB="0" distL="0" distR="0" wp14:anchorId="56C199AC" wp14:editId="5C312D14">
                  <wp:extent cx="487680" cy="302698"/>
                  <wp:effectExtent l="0" t="0" r="7620" b="2540"/>
                  <wp:docPr id="2141928676" name="Picture 1" descr="A green and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928676" name="Picture 1" descr="A green and white sign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97" cy="30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vAlign w:val="center"/>
          </w:tcPr>
          <w:p w14:paraId="5DCCBDC7" w14:textId="77777777" w:rsidR="00082820" w:rsidRDefault="00082820" w:rsidP="0008282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เมื่อทำอาหารที่สั่งสำเร็จเพื่อเปลี่ยนสถานะ </w:t>
            </w:r>
          </w:p>
        </w:tc>
      </w:tr>
      <w:tr w:rsidR="00197EAB" w14:paraId="6141452D" w14:textId="77777777" w:rsidTr="00082820">
        <w:trPr>
          <w:trHeight w:val="637"/>
        </w:trPr>
        <w:tc>
          <w:tcPr>
            <w:tcW w:w="1785" w:type="dxa"/>
            <w:vAlign w:val="center"/>
          </w:tcPr>
          <w:p w14:paraId="2A291A4C" w14:textId="079ADAB5" w:rsidR="00197EAB" w:rsidRPr="002C3A0B" w:rsidRDefault="00197EAB" w:rsidP="00082820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lang w:bidi="th-TH"/>
              </w:rPr>
            </w:pPr>
            <w:r w:rsidRPr="00197EA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5AC4FC76" wp14:editId="2C063F19">
                  <wp:extent cx="579120" cy="232730"/>
                  <wp:effectExtent l="0" t="0" r="0" b="0"/>
                  <wp:docPr id="1066122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12264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77" cy="23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vAlign w:val="center"/>
          </w:tcPr>
          <w:p w14:paraId="05E29A2C" w14:textId="4544108C" w:rsidR="00197EAB" w:rsidRDefault="00197EAB" w:rsidP="000828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รับออเดอร์ของลูกค้าสั่งออนไลน์</w:t>
            </w:r>
          </w:p>
        </w:tc>
      </w:tr>
      <w:tr w:rsidR="00197EAB" w14:paraId="63E63C7D" w14:textId="77777777" w:rsidTr="00082820">
        <w:trPr>
          <w:trHeight w:val="637"/>
        </w:trPr>
        <w:tc>
          <w:tcPr>
            <w:tcW w:w="1785" w:type="dxa"/>
            <w:vAlign w:val="center"/>
          </w:tcPr>
          <w:p w14:paraId="026AABEE" w14:textId="5E7911A4" w:rsidR="00197EAB" w:rsidRPr="00197EAB" w:rsidRDefault="00197EAB" w:rsidP="00082820">
            <w:pP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197EAB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65A69818" wp14:editId="770B413B">
                  <wp:extent cx="419100" cy="238728"/>
                  <wp:effectExtent l="0" t="0" r="0" b="9525"/>
                  <wp:docPr id="93667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7446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61" cy="24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vAlign w:val="center"/>
          </w:tcPr>
          <w:p w14:paraId="51527884" w14:textId="25A47288" w:rsidR="00197EAB" w:rsidRDefault="00197EAB" w:rsidP="0008282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ปฎิเสธออเดอร์</w:t>
            </w:r>
          </w:p>
        </w:tc>
      </w:tr>
    </w:tbl>
    <w:p w14:paraId="05194CBB" w14:textId="070D8BBA" w:rsidR="002C3A0B" w:rsidRDefault="002C3A0B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73B8B1DE" w14:textId="0F8C8724" w:rsidR="00082820" w:rsidRPr="00711666" w:rsidRDefault="00082820" w:rsidP="00082820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p w14:paraId="4714AAC7" w14:textId="2EC55598" w:rsidR="004D26E2" w:rsidRDefault="004D26E2" w:rsidP="004D26E2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4D26E2">
        <w:rPr>
          <w:rFonts w:ascii="TH SarabunPSK" w:hAnsi="TH SarabunPSK" w:cs="TH SarabunPSK"/>
          <w:noProof/>
          <w:sz w:val="28"/>
          <w:szCs w:val="28"/>
          <w:cs/>
          <w:lang w:bidi="th-TH"/>
        </w:rPr>
        <w:lastRenderedPageBreak/>
        <w:drawing>
          <wp:inline distT="0" distB="0" distL="0" distR="0" wp14:anchorId="13DD2B81" wp14:editId="296F0E1A">
            <wp:extent cx="5164428" cy="3055620"/>
            <wp:effectExtent l="0" t="0" r="0" b="0"/>
            <wp:docPr id="1315028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282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428" cy="306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CB2A" w14:textId="6908B741" w:rsidR="004D26E2" w:rsidRDefault="004D26E2" w:rsidP="004D26E2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7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4D26E2">
        <w:rPr>
          <w:rFonts w:ascii="TH SarabunPSK" w:hAnsi="TH SarabunPSK" w:cs="TH SarabunPSK" w:hint="cs"/>
          <w:sz w:val="28"/>
          <w:szCs w:val="28"/>
          <w:cs/>
          <w:lang w:bidi="th-TH"/>
        </w:rPr>
        <w:t>ดูเมนูทั้งในร้านค้า</w:t>
      </w:r>
    </w:p>
    <w:tbl>
      <w:tblPr>
        <w:tblStyle w:val="TableGrid"/>
        <w:tblpPr w:leftFromText="180" w:rightFromText="180" w:vertAnchor="text" w:horzAnchor="margin" w:tblpY="60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861"/>
      </w:tblGrid>
      <w:tr w:rsidR="00082820" w14:paraId="376B0E71" w14:textId="77777777" w:rsidTr="00082820">
        <w:trPr>
          <w:trHeight w:val="637"/>
        </w:trPr>
        <w:tc>
          <w:tcPr>
            <w:tcW w:w="1620" w:type="dxa"/>
            <w:vAlign w:val="center"/>
          </w:tcPr>
          <w:p w14:paraId="25EBBBE1" w14:textId="3C02A836" w:rsidR="00082820" w:rsidRDefault="00082820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8282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4CFBFD6D" wp14:editId="35FD68F1">
                  <wp:extent cx="345894" cy="312420"/>
                  <wp:effectExtent l="0" t="0" r="0" b="0"/>
                  <wp:docPr id="1872365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659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92" cy="31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5F9377E2" w14:textId="7A2BE1DA" w:rsidR="00082820" w:rsidRPr="003E7A28" w:rsidRDefault="00082820" w:rsidP="001F453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แก้ไขเมนูในร้าน ดังภาพที่ 12</w:t>
            </w:r>
          </w:p>
        </w:tc>
      </w:tr>
      <w:tr w:rsidR="00082820" w14:paraId="3C1A3CB9" w14:textId="77777777" w:rsidTr="00082820">
        <w:trPr>
          <w:trHeight w:val="637"/>
        </w:trPr>
        <w:tc>
          <w:tcPr>
            <w:tcW w:w="1620" w:type="dxa"/>
            <w:vAlign w:val="center"/>
          </w:tcPr>
          <w:p w14:paraId="2115C9C3" w14:textId="24C3B227" w:rsidR="00082820" w:rsidRPr="00711666" w:rsidRDefault="00082820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8282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02963DF7" wp14:editId="437C9397">
                  <wp:extent cx="304800" cy="293298"/>
                  <wp:effectExtent l="0" t="0" r="0" b="0"/>
                  <wp:docPr id="37638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860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98" cy="29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5BEA06F8" w14:textId="0DD0B8AA" w:rsidR="00082820" w:rsidRDefault="00082820" w:rsidP="001F45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</w:t>
            </w:r>
            <w:r w:rsidR="006343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มนูในร้าน </w:t>
            </w:r>
          </w:p>
        </w:tc>
      </w:tr>
      <w:tr w:rsidR="00082820" w14:paraId="309D0A78" w14:textId="77777777" w:rsidTr="00082820">
        <w:trPr>
          <w:trHeight w:val="637"/>
        </w:trPr>
        <w:tc>
          <w:tcPr>
            <w:tcW w:w="1620" w:type="dxa"/>
            <w:vAlign w:val="center"/>
          </w:tcPr>
          <w:p w14:paraId="55985CDF" w14:textId="6C1E744D" w:rsidR="00082820" w:rsidRPr="00711666" w:rsidRDefault="00082820" w:rsidP="001F453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082820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6760A734" wp14:editId="262FBD81">
                  <wp:extent cx="867932" cy="281940"/>
                  <wp:effectExtent l="0" t="0" r="8890" b="3810"/>
                  <wp:docPr id="1048353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5321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13" cy="28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1" w:type="dxa"/>
            <w:vAlign w:val="center"/>
          </w:tcPr>
          <w:p w14:paraId="512FC4C8" w14:textId="4BD8C8F8" w:rsidR="00082820" w:rsidRDefault="00082820" w:rsidP="001F453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เพิ่มเมนูอาหาร</w:t>
            </w:r>
            <w:r w:rsidR="004C0D8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ดังภาพที่ 1</w:t>
            </w:r>
            <w:r w:rsidR="006343E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4EEC88C2" w14:textId="77777777" w:rsidR="00082820" w:rsidRPr="00082820" w:rsidRDefault="00082820" w:rsidP="004D26E2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5577ECB9" w14:textId="74C15CC1" w:rsidR="00082820" w:rsidRPr="00630F0F" w:rsidRDefault="00630F0F" w:rsidP="00630F0F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p w14:paraId="5EF61DE7" w14:textId="6E6D08DA" w:rsidR="004D26E2" w:rsidRDefault="004D26E2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4D26E2">
        <w:rPr>
          <w:rFonts w:ascii="TH SarabunPSK" w:hAnsi="TH SarabunPSK" w:cs="TH SarabunPSK"/>
          <w:noProof/>
          <w:sz w:val="28"/>
          <w:szCs w:val="28"/>
          <w:cs/>
          <w:lang w:bidi="th-TH"/>
        </w:rPr>
        <w:lastRenderedPageBreak/>
        <w:drawing>
          <wp:inline distT="0" distB="0" distL="0" distR="0" wp14:anchorId="67F97AE5" wp14:editId="33B0BBF0">
            <wp:extent cx="5143500" cy="2443163"/>
            <wp:effectExtent l="0" t="0" r="0" b="0"/>
            <wp:docPr id="1033498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856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8501" cy="24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E4EB" w14:textId="60FF3279" w:rsidR="004D26E2" w:rsidRDefault="004D26E2" w:rsidP="004D26E2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8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4D26E2">
        <w:rPr>
          <w:rFonts w:ascii="TH SarabunPSK" w:hAnsi="TH SarabunPSK" w:cs="TH SarabunPSK" w:hint="cs"/>
          <w:sz w:val="28"/>
          <w:szCs w:val="28"/>
          <w:cs/>
          <w:lang w:bidi="th-TH"/>
        </w:rPr>
        <w:t>ดูข้อมูลของร้าน</w:t>
      </w:r>
    </w:p>
    <w:p w14:paraId="43412B5D" w14:textId="77777777" w:rsidR="00630F0F" w:rsidRPr="00711666" w:rsidRDefault="00630F0F" w:rsidP="004D26E2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2D29FA31" w14:textId="45AF5046" w:rsidR="004D26E2" w:rsidRDefault="009852EF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9852EF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inline distT="0" distB="0" distL="0" distR="0" wp14:anchorId="71A7561C" wp14:editId="58FE21FB">
            <wp:extent cx="5943600" cy="2823210"/>
            <wp:effectExtent l="0" t="0" r="0" b="0"/>
            <wp:docPr id="173853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3915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BCBC" w14:textId="00DFD33A" w:rsidR="009852EF" w:rsidRDefault="009852EF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9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ลือกเมนูในร้าน</w:t>
      </w:r>
    </w:p>
    <w:p w14:paraId="7B793D90" w14:textId="7F03EE36" w:rsidR="009852EF" w:rsidRDefault="009852EF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9852EF">
        <w:rPr>
          <w:rFonts w:ascii="TH SarabunPSK" w:hAnsi="TH SarabunPSK" w:cs="TH SarabunPSK"/>
          <w:noProof/>
          <w:sz w:val="28"/>
          <w:szCs w:val="28"/>
          <w:cs/>
          <w:lang w:bidi="th-TH"/>
        </w:rPr>
        <w:lastRenderedPageBreak/>
        <w:drawing>
          <wp:inline distT="0" distB="0" distL="0" distR="0" wp14:anchorId="54D6856D" wp14:editId="26BBAC05">
            <wp:extent cx="5943600" cy="3204210"/>
            <wp:effectExtent l="0" t="0" r="0" b="0"/>
            <wp:docPr id="534211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1101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4910" w14:textId="664DD4D9" w:rsidR="009852EF" w:rsidRDefault="009852EF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10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สั่งออเดอร์หน้าร้าน</w:t>
      </w:r>
    </w:p>
    <w:p w14:paraId="6BB409E9" w14:textId="77777777" w:rsidR="00630F0F" w:rsidRDefault="00630F0F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3F96DEA4" w14:textId="5CEEC827" w:rsidR="00082820" w:rsidRDefault="00082820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082820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inline distT="0" distB="0" distL="0" distR="0" wp14:anchorId="4F81767B" wp14:editId="5C25488C">
            <wp:extent cx="5943600" cy="2823210"/>
            <wp:effectExtent l="0" t="0" r="0" b="0"/>
            <wp:docPr id="72519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9755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ADB" w14:textId="66325B0A" w:rsidR="00082820" w:rsidRDefault="00082820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11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082820">
        <w:rPr>
          <w:rFonts w:ascii="TH SarabunPSK" w:hAnsi="TH SarabunPSK" w:cs="TH SarabunPSK" w:hint="cs"/>
          <w:sz w:val="28"/>
          <w:szCs w:val="28"/>
          <w:cs/>
          <w:lang w:bidi="th-TH"/>
        </w:rPr>
        <w:t>ออเดอร์วันนี้</w:t>
      </w:r>
    </w:p>
    <w:p w14:paraId="635A3810" w14:textId="1725A8D0" w:rsidR="00082820" w:rsidRDefault="00082820">
      <w:pPr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p w14:paraId="1AC9F5BA" w14:textId="1EAC3934" w:rsidR="00082820" w:rsidRDefault="00630F0F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630F0F">
        <w:rPr>
          <w:rFonts w:ascii="TH SarabunPSK" w:hAnsi="TH SarabunPSK" w:cs="TH SarabunPSK"/>
          <w:noProof/>
          <w:sz w:val="28"/>
          <w:szCs w:val="28"/>
          <w:cs/>
          <w:lang w:bidi="th-TH"/>
        </w:rPr>
        <w:lastRenderedPageBreak/>
        <w:drawing>
          <wp:inline distT="0" distB="0" distL="0" distR="0" wp14:anchorId="501B4905" wp14:editId="10C0C2F5">
            <wp:extent cx="5943600" cy="2823210"/>
            <wp:effectExtent l="0" t="0" r="0" b="0"/>
            <wp:docPr id="232995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9509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138D" w14:textId="0BD2D56F" w:rsidR="00630F0F" w:rsidRDefault="00630F0F" w:rsidP="00630F0F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12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630F0F">
        <w:rPr>
          <w:rFonts w:ascii="TH SarabunPSK" w:hAnsi="TH SarabunPSK" w:cs="TH SarabunPSK" w:hint="cs"/>
          <w:sz w:val="28"/>
          <w:szCs w:val="28"/>
          <w:cs/>
          <w:lang w:bidi="th-TH"/>
        </w:rPr>
        <w:t>แก้ไขเมนูในร้าน</w:t>
      </w:r>
    </w:p>
    <w:p w14:paraId="7769D151" w14:textId="77777777" w:rsidR="00630F0F" w:rsidRDefault="00630F0F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14:paraId="6B15154C" w14:textId="12461A6E" w:rsidR="008E3CC8" w:rsidRDefault="008E3CC8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8E3CC8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inline distT="0" distB="0" distL="0" distR="0" wp14:anchorId="26709FA4" wp14:editId="1A27FA48">
            <wp:extent cx="5943600" cy="2823210"/>
            <wp:effectExtent l="0" t="0" r="0" b="0"/>
            <wp:docPr id="1369900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0022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7CF4" w14:textId="67098271" w:rsidR="008E3CC8" w:rsidRDefault="008E3CC8" w:rsidP="008E3CC8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13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เพิ่ม</w:t>
      </w:r>
      <w:r w:rsidRPr="00630F0F">
        <w:rPr>
          <w:rFonts w:ascii="TH SarabunPSK" w:hAnsi="TH SarabunPSK" w:cs="TH SarabunPSK" w:hint="cs"/>
          <w:sz w:val="28"/>
          <w:szCs w:val="28"/>
          <w:cs/>
          <w:lang w:bidi="th-TH"/>
        </w:rPr>
        <w:t>เมนูในร้าน</w:t>
      </w:r>
    </w:p>
    <w:p w14:paraId="0A5140B8" w14:textId="4A6C8869" w:rsidR="002138B8" w:rsidRDefault="002138B8">
      <w:pPr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p w14:paraId="3954899A" w14:textId="2A113FC0" w:rsidR="002138B8" w:rsidRDefault="002138B8" w:rsidP="002138B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สำหรับ ลูกค้า</w:t>
      </w:r>
    </w:p>
    <w:p w14:paraId="663DE253" w14:textId="376A588C" w:rsidR="002138B8" w:rsidRDefault="002138B8" w:rsidP="002138B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้าหลัก จะแสดงร้านทั้งหมดที่เข้าร่วม เพื่อให้ผู้ใช้เลือกร้านที่ต้องการ ดังภาพที่ </w:t>
      </w:r>
      <w:r w:rsidR="0098193F">
        <w:rPr>
          <w:rFonts w:ascii="TH SarabunPSK" w:hAnsi="TH SarabunPSK" w:cs="TH SarabunPSK" w:hint="cs"/>
          <w:sz w:val="32"/>
          <w:szCs w:val="32"/>
          <w:cs/>
          <w:lang w:bidi="th-TH"/>
        </w:rPr>
        <w:t>14</w:t>
      </w:r>
    </w:p>
    <w:p w14:paraId="4C912BF0" w14:textId="4CCC67CE" w:rsidR="002138B8" w:rsidRDefault="002138B8" w:rsidP="002138B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138B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drawing>
          <wp:inline distT="0" distB="0" distL="0" distR="0" wp14:anchorId="58B71690" wp14:editId="395FE75E">
            <wp:extent cx="5943600" cy="2823210"/>
            <wp:effectExtent l="0" t="0" r="0" b="0"/>
            <wp:docPr id="1654265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6575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03EB" w14:textId="25B7AADD" w:rsidR="002138B8" w:rsidRDefault="002138B8" w:rsidP="002138B8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1</w:t>
      </w:r>
      <w:r w:rsidR="0098193F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2138B8">
        <w:rPr>
          <w:rFonts w:ascii="TH SarabunPSK" w:hAnsi="TH SarabunPSK" w:cs="TH SarabunPSK" w:hint="cs"/>
          <w:sz w:val="28"/>
          <w:szCs w:val="28"/>
          <w:cs/>
          <w:lang w:bidi="th-TH"/>
        </w:rPr>
        <w:t>แสดงร้านทั้งหมดที่เข้าร่วม</w:t>
      </w:r>
    </w:p>
    <w:p w14:paraId="5E9EC7C0" w14:textId="566BE450" w:rsidR="002138B8" w:rsidRPr="00A72F34" w:rsidRDefault="00A72F34" w:rsidP="002138B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มื่อกดเลือกร้าน จะแสดงเมนูทั้งหมดของ</w:t>
      </w:r>
      <w:r w:rsidR="004D52F5">
        <w:rPr>
          <w:rFonts w:ascii="TH SarabunPSK" w:hAnsi="TH SarabunPSK" w:cs="TH SarabunPSK" w:hint="cs"/>
          <w:sz w:val="32"/>
          <w:szCs w:val="32"/>
          <w:cs/>
          <w:lang w:bidi="th-TH"/>
        </w:rPr>
        <w:t>ใ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านที่เลือก ดังภาพที่ 15</w:t>
      </w:r>
    </w:p>
    <w:p w14:paraId="40B9F764" w14:textId="6DB0FCD1" w:rsidR="008E3CC8" w:rsidRDefault="00A72F34" w:rsidP="002C3A0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A72F34">
        <w:rPr>
          <w:rFonts w:ascii="TH SarabunPSK" w:hAnsi="TH SarabunPSK" w:cs="TH SarabunPSK"/>
          <w:noProof/>
          <w:sz w:val="28"/>
          <w:szCs w:val="28"/>
          <w:cs/>
          <w:lang w:bidi="th-TH"/>
        </w:rPr>
        <w:drawing>
          <wp:inline distT="0" distB="0" distL="0" distR="0" wp14:anchorId="39DFC75A" wp14:editId="03647EBF">
            <wp:extent cx="5943600" cy="2823210"/>
            <wp:effectExtent l="0" t="0" r="0" b="0"/>
            <wp:docPr id="16099762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76206" name="Picture 1" descr="A screenshot of a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D75B" w14:textId="1E325B00" w:rsidR="00A72F34" w:rsidRDefault="00A72F34" w:rsidP="00A72F34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15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A72F34">
        <w:rPr>
          <w:rFonts w:ascii="TH SarabunPSK" w:hAnsi="TH SarabunPSK" w:cs="TH SarabunPSK" w:hint="cs"/>
          <w:sz w:val="28"/>
          <w:szCs w:val="28"/>
          <w:cs/>
          <w:lang w:bidi="th-TH"/>
        </w:rPr>
        <w:t>แสดงเมนูทั้งหมดของ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ใน</w:t>
      </w:r>
      <w:r w:rsidRPr="00A72F34">
        <w:rPr>
          <w:rFonts w:ascii="TH SarabunPSK" w:hAnsi="TH SarabunPSK" w:cs="TH SarabunPSK" w:hint="cs"/>
          <w:sz w:val="28"/>
          <w:szCs w:val="28"/>
          <w:cs/>
          <w:lang w:bidi="th-TH"/>
        </w:rPr>
        <w:t>ร้าน</w:t>
      </w:r>
    </w:p>
    <w:p w14:paraId="03C10C41" w14:textId="26FB8D35" w:rsidR="00170F28" w:rsidRDefault="00170F28">
      <w:pPr>
        <w:rPr>
          <w:rFonts w:ascii="TH SarabunPSK" w:hAnsi="TH SarabunPSK" w:cs="TH SarabunPSK"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br w:type="page"/>
      </w:r>
    </w:p>
    <w:p w14:paraId="1B650272" w14:textId="7537F0B3" w:rsidR="00A72F34" w:rsidRDefault="00170F28" w:rsidP="00170F2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เมื่อเลือกเมนูแล้วจะให้เลือกการสั่งเพิ่มเติมดังภาพที่ 16</w:t>
      </w:r>
    </w:p>
    <w:p w14:paraId="4634692E" w14:textId="73D09E59" w:rsidR="00170F28" w:rsidRDefault="00170F28" w:rsidP="00170F2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70F28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2557B618" wp14:editId="16AC5349">
            <wp:extent cx="5143500" cy="2772874"/>
            <wp:effectExtent l="0" t="0" r="0" b="8890"/>
            <wp:docPr id="1844115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1557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324" cy="2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553D" w14:textId="2F1ACCB8" w:rsidR="00FE24C5" w:rsidRDefault="00170F28" w:rsidP="00FE24C5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16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A72F34">
        <w:rPr>
          <w:rFonts w:ascii="TH SarabunPSK" w:hAnsi="TH SarabunPSK" w:cs="TH SarabunPSK" w:hint="cs"/>
          <w:sz w:val="28"/>
          <w:szCs w:val="28"/>
          <w:cs/>
          <w:lang w:bidi="th-TH"/>
        </w:rPr>
        <w:t>แสดง</w:t>
      </w:r>
      <w:r w:rsidRPr="00170F28">
        <w:rPr>
          <w:rFonts w:ascii="TH SarabunPSK" w:hAnsi="TH SarabunPSK" w:cs="TH SarabunPSK" w:hint="cs"/>
          <w:sz w:val="28"/>
          <w:szCs w:val="28"/>
          <w:cs/>
          <w:lang w:bidi="th-TH"/>
        </w:rPr>
        <w:t>เลือกการสั่งเพิ่มเติ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824"/>
      </w:tblGrid>
      <w:tr w:rsidR="00FE24C5" w14:paraId="33234A52" w14:textId="77777777" w:rsidTr="00AD23DF">
        <w:tc>
          <w:tcPr>
            <w:tcW w:w="1536" w:type="dxa"/>
            <w:vAlign w:val="center"/>
          </w:tcPr>
          <w:p w14:paraId="51371991" w14:textId="7FA3FC22" w:rsidR="00FE24C5" w:rsidRDefault="00FE24C5" w:rsidP="003242C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E24C5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510C9BB6" wp14:editId="4AE8AD61">
                  <wp:extent cx="830580" cy="276860"/>
                  <wp:effectExtent l="0" t="0" r="7620" b="8890"/>
                  <wp:docPr id="1057920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92091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5" cy="2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vAlign w:val="center"/>
          </w:tcPr>
          <w:p w14:paraId="49DCB547" w14:textId="5D67088E" w:rsidR="00FE24C5" w:rsidRDefault="00FE24C5" w:rsidP="003242C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E24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ยืนยันการสั่ง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ะไปยังหน้ารายการสั่งซื้อ ดังภาพที่ 17</w:t>
            </w:r>
          </w:p>
        </w:tc>
      </w:tr>
    </w:tbl>
    <w:p w14:paraId="5B48D28A" w14:textId="62A5F889" w:rsidR="00FE24C5" w:rsidRDefault="00AD23DF" w:rsidP="00170F28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AD23DF">
        <w:rPr>
          <w:rFonts w:ascii="TH SarabunPSK" w:hAnsi="TH SarabunPSK" w:cs="TH SarabunPSK"/>
          <w:sz w:val="28"/>
          <w:szCs w:val="28"/>
          <w:lang w:bidi="th-TH"/>
        </w:rPr>
        <w:drawing>
          <wp:inline distT="0" distB="0" distL="0" distR="0" wp14:anchorId="143C7ACF" wp14:editId="0F2B3FEB">
            <wp:extent cx="5204460" cy="2474899"/>
            <wp:effectExtent l="0" t="0" r="0" b="1905"/>
            <wp:docPr id="1581475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7547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4770" cy="24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17A9" w14:textId="41044DE2" w:rsidR="003242CF" w:rsidRDefault="00FE24C5" w:rsidP="00FE24C5">
      <w:pPr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ที่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17</w:t>
      </w:r>
      <w:r w:rsidRPr="003E7A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หน้า</w:t>
      </w:r>
      <w:r w:rsidRPr="00FE24C5">
        <w:rPr>
          <w:rFonts w:ascii="TH SarabunPSK" w:hAnsi="TH SarabunPSK" w:cs="TH SarabunPSK" w:hint="cs"/>
          <w:sz w:val="28"/>
          <w:szCs w:val="28"/>
          <w:cs/>
          <w:lang w:bidi="th-TH"/>
        </w:rPr>
        <w:t>รายการสั่งซื้อ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8148"/>
      </w:tblGrid>
      <w:tr w:rsidR="00AD23DF" w14:paraId="31CC0482" w14:textId="77777777" w:rsidTr="00197EAB">
        <w:tc>
          <w:tcPr>
            <w:tcW w:w="1212" w:type="dxa"/>
            <w:vAlign w:val="center"/>
          </w:tcPr>
          <w:p w14:paraId="2E351379" w14:textId="30CCEBEB" w:rsidR="00AD23DF" w:rsidRDefault="00AD23DF" w:rsidP="006D68C8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AD23DF">
              <w:rPr>
                <w:rFonts w:ascii="TH SarabunPSK" w:hAnsi="TH SarabunPSK" w:cs="TH SarabunPSK"/>
                <w:sz w:val="28"/>
                <w:szCs w:val="28"/>
                <w:lang w:bidi="th-TH"/>
              </w:rPr>
              <w:drawing>
                <wp:inline distT="0" distB="0" distL="0" distR="0" wp14:anchorId="4083560F" wp14:editId="4CC66DEE">
                  <wp:extent cx="457200" cy="257577"/>
                  <wp:effectExtent l="0" t="0" r="0" b="9525"/>
                  <wp:docPr id="1221311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1184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40" cy="26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vAlign w:val="center"/>
          </w:tcPr>
          <w:p w14:paraId="4538DEE6" w14:textId="3DE529DE" w:rsidR="00AD23DF" w:rsidRDefault="00AD23DF" w:rsidP="006D68C8">
            <w:pP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</w:pPr>
            <w:r w:rsidRPr="00FE24C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กเลิกคำสั่งซื้อ กรณีที่ร้านยังไม่กดรับ ออเดอร์</w:t>
            </w:r>
          </w:p>
        </w:tc>
      </w:tr>
      <w:tr w:rsidR="00AD23DF" w14:paraId="1D4F62D3" w14:textId="77777777" w:rsidTr="00197EAB">
        <w:tc>
          <w:tcPr>
            <w:tcW w:w="1212" w:type="dxa"/>
            <w:vAlign w:val="center"/>
          </w:tcPr>
          <w:p w14:paraId="2FC12773" w14:textId="1E7D7AE3" w:rsidR="00AD23DF" w:rsidRPr="00FE24C5" w:rsidRDefault="00AD23DF" w:rsidP="006D68C8">
            <w:pPr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</w:pPr>
            <w:r w:rsidRPr="00AD23DF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4EE005F8" wp14:editId="78E2AE16">
                  <wp:extent cx="632460" cy="196281"/>
                  <wp:effectExtent l="0" t="0" r="0" b="0"/>
                  <wp:docPr id="571138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13831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50" cy="19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vAlign w:val="center"/>
          </w:tcPr>
          <w:p w14:paraId="20133E72" w14:textId="7CB73FF5" w:rsidR="00AD23DF" w:rsidRPr="00FE24C5" w:rsidRDefault="00AD23DF" w:rsidP="006D68C8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ถานะร้านค้ารับออเดอร์แล้ว</w:t>
            </w:r>
          </w:p>
        </w:tc>
      </w:tr>
      <w:tr w:rsidR="00AD23DF" w14:paraId="11056D63" w14:textId="77777777" w:rsidTr="00197EAB">
        <w:tc>
          <w:tcPr>
            <w:tcW w:w="1212" w:type="dxa"/>
            <w:vAlign w:val="center"/>
          </w:tcPr>
          <w:p w14:paraId="11FDB444" w14:textId="30C41A48" w:rsidR="00AD23DF" w:rsidRPr="00FE24C5" w:rsidRDefault="00AD23DF" w:rsidP="006D68C8">
            <w:pPr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</w:pPr>
            <w:r w:rsidRPr="00AD23DF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drawing>
                <wp:inline distT="0" distB="0" distL="0" distR="0" wp14:anchorId="6E31111F" wp14:editId="51CE7D87">
                  <wp:extent cx="487680" cy="224715"/>
                  <wp:effectExtent l="0" t="0" r="7620" b="4445"/>
                  <wp:docPr id="342846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4663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13" cy="22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8" w:type="dxa"/>
            <w:vAlign w:val="center"/>
          </w:tcPr>
          <w:p w14:paraId="4CF93F7D" w14:textId="0F4217F5" w:rsidR="00AD23DF" w:rsidRPr="00FE24C5" w:rsidRDefault="00AD23DF" w:rsidP="006D68C8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เมื่อเดินทางไปรับอาหารแล้ว</w:t>
            </w:r>
          </w:p>
        </w:tc>
      </w:tr>
    </w:tbl>
    <w:p w14:paraId="682F251F" w14:textId="21BAA656" w:rsidR="00FE24C5" w:rsidRPr="00170F28" w:rsidRDefault="00FE24C5" w:rsidP="003242CF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sectPr w:rsidR="00FE24C5" w:rsidRPr="0017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32"/>
    <w:rsid w:val="00005162"/>
    <w:rsid w:val="00040E9E"/>
    <w:rsid w:val="00082820"/>
    <w:rsid w:val="000B4197"/>
    <w:rsid w:val="000C1340"/>
    <w:rsid w:val="000C50B5"/>
    <w:rsid w:val="00170F28"/>
    <w:rsid w:val="00197EAB"/>
    <w:rsid w:val="00210732"/>
    <w:rsid w:val="002138B8"/>
    <w:rsid w:val="002C3A0B"/>
    <w:rsid w:val="003242CF"/>
    <w:rsid w:val="003E7A28"/>
    <w:rsid w:val="00412A5D"/>
    <w:rsid w:val="004C0D82"/>
    <w:rsid w:val="004D26E2"/>
    <w:rsid w:val="004D52F5"/>
    <w:rsid w:val="006118C0"/>
    <w:rsid w:val="00630F0F"/>
    <w:rsid w:val="006343E3"/>
    <w:rsid w:val="006B01BF"/>
    <w:rsid w:val="006C17CF"/>
    <w:rsid w:val="00711666"/>
    <w:rsid w:val="007E6459"/>
    <w:rsid w:val="008E3CC8"/>
    <w:rsid w:val="00901DEF"/>
    <w:rsid w:val="0098193F"/>
    <w:rsid w:val="009852EF"/>
    <w:rsid w:val="00A72F34"/>
    <w:rsid w:val="00AD1836"/>
    <w:rsid w:val="00AD23DF"/>
    <w:rsid w:val="00C435B4"/>
    <w:rsid w:val="00C66072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75D0"/>
  <w15:chartTrackingRefBased/>
  <w15:docId w15:val="{D5E71395-6D6E-40B9-A6AB-67BF5518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DDF8-3660-42D0-BFCF-0859D16D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araporn Panyaaudomporn</dc:creator>
  <cp:keywords/>
  <dc:description/>
  <cp:lastModifiedBy>Phattaraporn Panyaaudomporn</cp:lastModifiedBy>
  <cp:revision>27</cp:revision>
  <cp:lastPrinted>2023-11-05T08:46:00Z</cp:lastPrinted>
  <dcterms:created xsi:type="dcterms:W3CDTF">2023-11-04T14:23:00Z</dcterms:created>
  <dcterms:modified xsi:type="dcterms:W3CDTF">2023-11-05T09:32:00Z</dcterms:modified>
</cp:coreProperties>
</file>